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AEEC1" w14:textId="64E2E4CC" w:rsidR="0076193B" w:rsidRDefault="009234AB" w:rsidP="0076193B">
      <w:pPr>
        <w:spacing w:after="0"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Profesiones</w:t>
      </w:r>
    </w:p>
    <w:p w14:paraId="3EE58DDE" w14:textId="0F046E7E" w:rsidR="0076193B" w:rsidRPr="00F30420" w:rsidRDefault="0076193B" w:rsidP="0024008D">
      <w:pPr>
        <w:spacing w:after="0" w:line="240" w:lineRule="auto"/>
        <w:rPr>
          <w:rFonts w:ascii="Arial Black" w:hAnsi="Arial Black"/>
          <w:sz w:val="48"/>
          <w:szCs w:val="4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F30420" w14:paraId="5534D8C5" w14:textId="77777777" w:rsidTr="005A46E6">
        <w:tc>
          <w:tcPr>
            <w:tcW w:w="3847" w:type="dxa"/>
          </w:tcPr>
          <w:p w14:paraId="1EC3C291" w14:textId="77777777" w:rsidR="00F30420" w:rsidRDefault="00F30420" w:rsidP="00F30420">
            <w:pPr>
              <w:jc w:val="center"/>
            </w:pPr>
          </w:p>
        </w:tc>
        <w:tc>
          <w:tcPr>
            <w:tcW w:w="3847" w:type="dxa"/>
          </w:tcPr>
          <w:p w14:paraId="570BF88F" w14:textId="77777777" w:rsidR="00F30420" w:rsidRDefault="00F30420" w:rsidP="00F30420">
            <w:pPr>
              <w:jc w:val="center"/>
            </w:pPr>
            <w:r>
              <w:t>Español</w:t>
            </w:r>
          </w:p>
        </w:tc>
        <w:tc>
          <w:tcPr>
            <w:tcW w:w="3847" w:type="dxa"/>
          </w:tcPr>
          <w:p w14:paraId="014B7586" w14:textId="77777777" w:rsidR="00F30420" w:rsidRDefault="00F30420" w:rsidP="00F30420">
            <w:pPr>
              <w:jc w:val="center"/>
            </w:pPr>
            <w:r>
              <w:t>Inglés</w:t>
            </w:r>
          </w:p>
        </w:tc>
        <w:tc>
          <w:tcPr>
            <w:tcW w:w="3847" w:type="dxa"/>
          </w:tcPr>
          <w:p w14:paraId="46E8348D" w14:textId="6941F5D6" w:rsidR="00F30420" w:rsidRDefault="001C243C" w:rsidP="00F30420">
            <w:pPr>
              <w:jc w:val="center"/>
            </w:pPr>
            <w:r>
              <w:t>Ucraniano</w:t>
            </w:r>
          </w:p>
        </w:tc>
      </w:tr>
      <w:tr w:rsidR="00F30420" w14:paraId="6D6C82A2" w14:textId="77777777" w:rsidTr="005A46E6">
        <w:tc>
          <w:tcPr>
            <w:tcW w:w="3847" w:type="dxa"/>
            <w:tcBorders>
              <w:bottom w:val="single" w:sz="4" w:space="0" w:color="BFBFBF" w:themeColor="background1" w:themeShade="BF"/>
            </w:tcBorders>
          </w:tcPr>
          <w:p w14:paraId="676CD0CF" w14:textId="3600D00A" w:rsidR="00F30420" w:rsidRDefault="009234AB" w:rsidP="00F3042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9347D7C" wp14:editId="21784FA6">
                  <wp:extent cx="1800000" cy="180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131ECA" w14:textId="6533D4C0" w:rsidR="00F30420" w:rsidRPr="00AA0C40" w:rsidRDefault="009234AB" w:rsidP="0076193B">
            <w:pPr>
              <w:jc w:val="center"/>
              <w:rPr>
                <w:sz w:val="60"/>
                <w:szCs w:val="60"/>
              </w:rPr>
            </w:pPr>
            <w:r w:rsidRPr="009234AB">
              <w:rPr>
                <w:sz w:val="60"/>
                <w:szCs w:val="60"/>
              </w:rPr>
              <w:t>Limpiador</w:t>
            </w:r>
            <w:r>
              <w:rPr>
                <w:sz w:val="60"/>
                <w:szCs w:val="60"/>
              </w:rPr>
              <w:t>(</w:t>
            </w:r>
            <w:r w:rsidRPr="009234AB">
              <w:rPr>
                <w:sz w:val="60"/>
                <w:szCs w:val="60"/>
              </w:rPr>
              <w:t>a</w:t>
            </w:r>
            <w:r>
              <w:rPr>
                <w:sz w:val="60"/>
                <w:szCs w:val="60"/>
              </w:rPr>
              <w:t>)</w:t>
            </w:r>
          </w:p>
        </w:tc>
        <w:tc>
          <w:tcPr>
            <w:tcW w:w="384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5E83F6" w14:textId="02BDE4C2" w:rsidR="00F30420" w:rsidRPr="009234AB" w:rsidRDefault="009234AB" w:rsidP="009234AB">
            <w:pPr>
              <w:jc w:val="center"/>
              <w:rPr>
                <w:sz w:val="60"/>
                <w:szCs w:val="60"/>
              </w:rPr>
            </w:pPr>
            <w:proofErr w:type="spellStart"/>
            <w:r w:rsidRPr="009234AB">
              <w:rPr>
                <w:sz w:val="60"/>
                <w:szCs w:val="60"/>
              </w:rPr>
              <w:t>Cleaner</w:t>
            </w:r>
            <w:proofErr w:type="spellEnd"/>
          </w:p>
        </w:tc>
        <w:tc>
          <w:tcPr>
            <w:tcW w:w="384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F93F84" w14:textId="05A01A6E" w:rsidR="00F30420" w:rsidRDefault="00F720DF" w:rsidP="00F30420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Прибиральник</w:t>
            </w:r>
            <w:proofErr w:type="spellEnd"/>
          </w:p>
          <w:p w14:paraId="6A22A70E" w14:textId="69896207" w:rsidR="00F720DF" w:rsidRDefault="00F720DF" w:rsidP="00F30420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Прибиральниця</w:t>
            </w:r>
            <w:proofErr w:type="spellEnd"/>
          </w:p>
          <w:p w14:paraId="66F20311" w14:textId="6F704A10" w:rsidR="00F30420" w:rsidRDefault="00F30420" w:rsidP="00F30420">
            <w:pPr>
              <w:jc w:val="center"/>
            </w:pPr>
          </w:p>
        </w:tc>
      </w:tr>
      <w:tr w:rsidR="00F30420" w14:paraId="650CE80F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C6A6C" w14:textId="28ACB856" w:rsidR="00F30420" w:rsidRDefault="009234AB" w:rsidP="00F30420">
            <w:pPr>
              <w:jc w:val="center"/>
              <w:rPr>
                <w:noProof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51EED16" wp14:editId="7F316C37">
                  <wp:extent cx="1800000" cy="180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1B5D66" w14:textId="54AAE534" w:rsidR="00F30420" w:rsidRPr="00AA0C40" w:rsidRDefault="009234AB" w:rsidP="0076193B">
            <w:pPr>
              <w:jc w:val="center"/>
              <w:rPr>
                <w:sz w:val="60"/>
                <w:szCs w:val="60"/>
              </w:rPr>
            </w:pPr>
            <w:r w:rsidRPr="009234AB">
              <w:rPr>
                <w:sz w:val="60"/>
                <w:szCs w:val="60"/>
              </w:rPr>
              <w:t>Cocinero</w:t>
            </w:r>
            <w:r w:rsidR="007250EE">
              <w:rPr>
                <w:sz w:val="60"/>
                <w:szCs w:val="60"/>
              </w:rPr>
              <w:t>/a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68015A" w14:textId="5C06372C" w:rsidR="00F30420" w:rsidRPr="00AA0C40" w:rsidRDefault="009234AB" w:rsidP="00F30420">
            <w:pPr>
              <w:jc w:val="center"/>
              <w:rPr>
                <w:sz w:val="60"/>
                <w:szCs w:val="60"/>
              </w:rPr>
            </w:pPr>
            <w:proofErr w:type="spellStart"/>
            <w:r>
              <w:rPr>
                <w:sz w:val="60"/>
                <w:szCs w:val="60"/>
              </w:rPr>
              <w:t>Cooker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08A2D4" w14:textId="77777777" w:rsidR="00F30420" w:rsidRDefault="00F30420" w:rsidP="00F30420">
            <w:pPr>
              <w:jc w:val="center"/>
              <w:rPr>
                <w:sz w:val="40"/>
                <w:szCs w:val="40"/>
              </w:rPr>
            </w:pPr>
          </w:p>
          <w:p w14:paraId="425B5D48" w14:textId="2EE56411" w:rsidR="00F30420" w:rsidRDefault="00F720DF" w:rsidP="00F30420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Кухар</w:t>
            </w:r>
            <w:proofErr w:type="spellEnd"/>
          </w:p>
          <w:p w14:paraId="313CBBBD" w14:textId="68A7DE7A" w:rsidR="00F720DF" w:rsidRDefault="00F720DF" w:rsidP="00F30420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ухарка</w:t>
            </w:r>
            <w:proofErr w:type="spellEnd"/>
          </w:p>
          <w:p w14:paraId="46166AD3" w14:textId="41D62D7E" w:rsidR="00F30420" w:rsidRDefault="00F30420" w:rsidP="00F30420">
            <w:pPr>
              <w:jc w:val="center"/>
              <w:rPr>
                <w:sz w:val="40"/>
                <w:szCs w:val="40"/>
              </w:rPr>
            </w:pPr>
          </w:p>
        </w:tc>
      </w:tr>
      <w:tr w:rsidR="0076193B" w14:paraId="6E86A0B2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BD3A01" w14:textId="7A992627" w:rsidR="0076193B" w:rsidRDefault="009234AB" w:rsidP="0076193B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B718FBE" wp14:editId="68D20D88">
                  <wp:extent cx="1800000" cy="180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670430" w14:textId="6D562125" w:rsidR="0076193B" w:rsidRDefault="009234AB" w:rsidP="0076193B">
            <w:pPr>
              <w:jc w:val="center"/>
              <w:rPr>
                <w:sz w:val="60"/>
                <w:szCs w:val="60"/>
              </w:rPr>
            </w:pPr>
            <w:r w:rsidRPr="009234AB">
              <w:rPr>
                <w:sz w:val="60"/>
                <w:szCs w:val="60"/>
              </w:rPr>
              <w:t>Cuidador</w:t>
            </w:r>
            <w:r w:rsidR="007250EE">
              <w:rPr>
                <w:sz w:val="60"/>
                <w:szCs w:val="60"/>
              </w:rPr>
              <w:t>(a)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8A49D" w14:textId="77777777" w:rsidR="0076193B" w:rsidRDefault="009234AB" w:rsidP="0076193B">
            <w:pPr>
              <w:jc w:val="center"/>
              <w:rPr>
                <w:sz w:val="60"/>
                <w:szCs w:val="60"/>
              </w:rPr>
            </w:pPr>
            <w:proofErr w:type="spellStart"/>
            <w:r>
              <w:rPr>
                <w:sz w:val="60"/>
                <w:szCs w:val="60"/>
              </w:rPr>
              <w:t>C</w:t>
            </w:r>
            <w:r w:rsidRPr="009234AB">
              <w:rPr>
                <w:sz w:val="60"/>
                <w:szCs w:val="60"/>
              </w:rPr>
              <w:t>aregiver</w:t>
            </w:r>
            <w:proofErr w:type="spellEnd"/>
          </w:p>
          <w:p w14:paraId="53189EBF" w14:textId="4F5FBA25" w:rsidR="007250EE" w:rsidRDefault="007250EE" w:rsidP="0076193B">
            <w:pPr>
              <w:jc w:val="center"/>
              <w:rPr>
                <w:sz w:val="60"/>
                <w:szCs w:val="60"/>
              </w:rPr>
            </w:pPr>
            <w:proofErr w:type="spellStart"/>
            <w:r>
              <w:rPr>
                <w:sz w:val="60"/>
                <w:szCs w:val="60"/>
              </w:rPr>
              <w:t>B</w:t>
            </w:r>
            <w:r w:rsidRPr="007250EE">
              <w:rPr>
                <w:sz w:val="60"/>
                <w:szCs w:val="60"/>
              </w:rPr>
              <w:t>aby</w:t>
            </w:r>
            <w:proofErr w:type="spellEnd"/>
            <w:r w:rsidRPr="007250EE">
              <w:rPr>
                <w:sz w:val="60"/>
                <w:szCs w:val="60"/>
              </w:rPr>
              <w:t xml:space="preserve"> </w:t>
            </w:r>
            <w:proofErr w:type="spellStart"/>
            <w:r w:rsidRPr="007250EE">
              <w:rPr>
                <w:sz w:val="60"/>
                <w:szCs w:val="60"/>
              </w:rPr>
              <w:t>sister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17AB38" w14:textId="77777777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  <w:p w14:paraId="74032F8F" w14:textId="0D1B696D" w:rsidR="00F720DF" w:rsidRDefault="00F720DF" w:rsidP="0076193B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Догляд</w:t>
            </w:r>
            <w:proofErr w:type="spellEnd"/>
            <w:r w:rsidRPr="00F720DF">
              <w:rPr>
                <w:sz w:val="40"/>
                <w:szCs w:val="40"/>
              </w:rPr>
              <w:t xml:space="preserve"> </w:t>
            </w:r>
            <w:proofErr w:type="spellStart"/>
            <w:r w:rsidRPr="00F720DF">
              <w:rPr>
                <w:sz w:val="40"/>
                <w:szCs w:val="40"/>
              </w:rPr>
              <w:t>за</w:t>
            </w:r>
            <w:proofErr w:type="spellEnd"/>
            <w:r w:rsidRPr="00F720DF">
              <w:rPr>
                <w:sz w:val="40"/>
                <w:szCs w:val="40"/>
              </w:rPr>
              <w:t xml:space="preserve"> </w:t>
            </w:r>
            <w:proofErr w:type="spellStart"/>
            <w:r w:rsidRPr="00F720DF">
              <w:rPr>
                <w:sz w:val="40"/>
                <w:szCs w:val="40"/>
              </w:rPr>
              <w:t>літніми</w:t>
            </w:r>
            <w:proofErr w:type="spellEnd"/>
            <w:r w:rsidRPr="00F720DF">
              <w:rPr>
                <w:sz w:val="40"/>
                <w:szCs w:val="40"/>
              </w:rPr>
              <w:t xml:space="preserve"> </w:t>
            </w:r>
            <w:proofErr w:type="spellStart"/>
            <w:r w:rsidRPr="00F720DF">
              <w:rPr>
                <w:sz w:val="40"/>
                <w:szCs w:val="40"/>
              </w:rPr>
              <w:t>людьми</w:t>
            </w:r>
            <w:proofErr w:type="spellEnd"/>
          </w:p>
          <w:p w14:paraId="6FA83F87" w14:textId="77777777" w:rsidR="00F720DF" w:rsidRDefault="00F720DF" w:rsidP="0076193B">
            <w:pPr>
              <w:jc w:val="center"/>
              <w:rPr>
                <w:sz w:val="40"/>
                <w:szCs w:val="40"/>
              </w:rPr>
            </w:pPr>
          </w:p>
          <w:p w14:paraId="0C105505" w14:textId="5C2E370F" w:rsidR="0076193B" w:rsidRDefault="00F720DF" w:rsidP="0076193B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Няня</w:t>
            </w:r>
            <w:proofErr w:type="spellEnd"/>
          </w:p>
          <w:p w14:paraId="728EE225" w14:textId="509C00FB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</w:tc>
      </w:tr>
      <w:tr w:rsidR="0076193B" w14:paraId="4F6B60C4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5E9B0B" w14:textId="7A65E77A" w:rsidR="0076193B" w:rsidRDefault="009234AB" w:rsidP="0076193B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3AE868DD" wp14:editId="48795053">
                  <wp:extent cx="1800000" cy="18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6EAB2C" w14:textId="423C4688" w:rsidR="0076193B" w:rsidRDefault="00F720DF" w:rsidP="0076193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El/La c</w:t>
            </w:r>
            <w:r w:rsidR="009234AB" w:rsidRPr="009234AB">
              <w:rPr>
                <w:sz w:val="60"/>
                <w:szCs w:val="60"/>
              </w:rPr>
              <w:t>onserje</w:t>
            </w:r>
            <w:r>
              <w:rPr>
                <w:sz w:val="60"/>
                <w:szCs w:val="60"/>
              </w:rPr>
              <w:t xml:space="preserve"> Portero/a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A976FA" w14:textId="02BB21DD" w:rsidR="0076193B" w:rsidRDefault="00F720DF" w:rsidP="0076193B">
            <w:pPr>
              <w:jc w:val="center"/>
              <w:rPr>
                <w:sz w:val="60"/>
                <w:szCs w:val="60"/>
              </w:rPr>
            </w:pPr>
            <w:proofErr w:type="spellStart"/>
            <w:r>
              <w:rPr>
                <w:sz w:val="60"/>
                <w:szCs w:val="60"/>
              </w:rPr>
              <w:t>Janitor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DF4670" w14:textId="77777777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  <w:p w14:paraId="109DF568" w14:textId="64C8AA1F" w:rsidR="0076193B" w:rsidRDefault="00F720DF" w:rsidP="0076193B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Консьєрж</w:t>
            </w:r>
            <w:proofErr w:type="spellEnd"/>
          </w:p>
          <w:p w14:paraId="01334DEB" w14:textId="5B575951" w:rsidR="00F720DF" w:rsidRDefault="00F720DF" w:rsidP="0076193B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Консьєржка</w:t>
            </w:r>
            <w:proofErr w:type="spellEnd"/>
          </w:p>
          <w:p w14:paraId="39460CF2" w14:textId="0BDE7E98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</w:tc>
      </w:tr>
      <w:tr w:rsidR="0076193B" w14:paraId="73EFD0FA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68480" w14:textId="280ACC68" w:rsidR="0076193B" w:rsidRDefault="009234AB" w:rsidP="0076193B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A3BAB24" wp14:editId="492EAE43">
                  <wp:extent cx="1800000" cy="180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6621F3" w14:textId="3E41E1F8" w:rsidR="0076193B" w:rsidRDefault="009234AB" w:rsidP="0076193B">
            <w:pPr>
              <w:jc w:val="center"/>
              <w:rPr>
                <w:sz w:val="60"/>
                <w:szCs w:val="60"/>
              </w:rPr>
            </w:pPr>
            <w:r w:rsidRPr="009234AB">
              <w:rPr>
                <w:sz w:val="60"/>
                <w:szCs w:val="60"/>
              </w:rPr>
              <w:t>Fontanero</w:t>
            </w:r>
            <w:r w:rsidR="007250EE">
              <w:rPr>
                <w:sz w:val="60"/>
                <w:szCs w:val="60"/>
              </w:rPr>
              <w:t>/a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31666F" w14:textId="100CBD93" w:rsidR="0076193B" w:rsidRDefault="009234AB" w:rsidP="0076193B">
            <w:pPr>
              <w:jc w:val="center"/>
              <w:rPr>
                <w:sz w:val="60"/>
                <w:szCs w:val="60"/>
              </w:rPr>
            </w:pPr>
            <w:proofErr w:type="spellStart"/>
            <w:r w:rsidRPr="009234AB">
              <w:rPr>
                <w:sz w:val="60"/>
                <w:szCs w:val="60"/>
              </w:rPr>
              <w:t>Plumber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5C6B99" w14:textId="77777777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  <w:p w14:paraId="689878DD" w14:textId="77777777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  <w:p w14:paraId="74336D2A" w14:textId="71AB45C9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</w:tc>
      </w:tr>
      <w:tr w:rsidR="0076193B" w14:paraId="284D90B9" w14:textId="77777777" w:rsidTr="0076193B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7E5239" w14:textId="69AB6CBE" w:rsidR="0076193B" w:rsidRDefault="009234AB" w:rsidP="0076193B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422C1E51" wp14:editId="3B5F0485">
                  <wp:extent cx="1800000" cy="180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2509C1" w14:textId="4C230851" w:rsidR="0076193B" w:rsidRDefault="009234AB" w:rsidP="009234AB">
            <w:pPr>
              <w:jc w:val="center"/>
              <w:rPr>
                <w:sz w:val="60"/>
                <w:szCs w:val="60"/>
              </w:rPr>
            </w:pPr>
            <w:r w:rsidRPr="009234AB">
              <w:rPr>
                <w:sz w:val="60"/>
                <w:szCs w:val="60"/>
              </w:rPr>
              <w:t>Mecánico</w:t>
            </w:r>
            <w:r w:rsidR="007250EE">
              <w:rPr>
                <w:sz w:val="60"/>
                <w:szCs w:val="60"/>
              </w:rPr>
              <w:t>/a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F42207" w14:textId="0325BFB2" w:rsidR="0076193B" w:rsidRDefault="009234AB" w:rsidP="0076193B">
            <w:pPr>
              <w:jc w:val="center"/>
              <w:rPr>
                <w:sz w:val="60"/>
                <w:szCs w:val="60"/>
              </w:rPr>
            </w:pPr>
            <w:proofErr w:type="spellStart"/>
            <w:r w:rsidRPr="009234AB">
              <w:rPr>
                <w:sz w:val="60"/>
                <w:szCs w:val="60"/>
              </w:rPr>
              <w:t>Mechanic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CA5C8F" w14:textId="3C41E1BD" w:rsidR="0076193B" w:rsidRDefault="00F720DF" w:rsidP="0076193B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Механік</w:t>
            </w:r>
            <w:proofErr w:type="spellEnd"/>
          </w:p>
        </w:tc>
      </w:tr>
      <w:tr w:rsidR="0076193B" w14:paraId="0D394DF3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19D32" w14:textId="0268AF61" w:rsidR="0076193B" w:rsidRDefault="009234AB" w:rsidP="0076193B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1A4BC244" wp14:editId="3F05BDE3">
                  <wp:extent cx="1800000" cy="1800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74B6" w14:textId="4BFC2EFD" w:rsidR="0076193B" w:rsidRDefault="009234AB" w:rsidP="0076193B">
            <w:pPr>
              <w:jc w:val="center"/>
              <w:rPr>
                <w:sz w:val="60"/>
                <w:szCs w:val="60"/>
              </w:rPr>
            </w:pPr>
            <w:r w:rsidRPr="009234AB">
              <w:rPr>
                <w:sz w:val="56"/>
                <w:szCs w:val="56"/>
              </w:rPr>
              <w:t>Electricista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523305" w14:textId="662D192B" w:rsidR="0076193B" w:rsidRDefault="009234AB" w:rsidP="0076193B">
            <w:pPr>
              <w:jc w:val="center"/>
              <w:rPr>
                <w:sz w:val="60"/>
                <w:szCs w:val="60"/>
              </w:rPr>
            </w:pPr>
            <w:proofErr w:type="spellStart"/>
            <w:r w:rsidRPr="009234AB">
              <w:rPr>
                <w:sz w:val="60"/>
                <w:szCs w:val="60"/>
              </w:rPr>
              <w:t>Electrician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6E6FDF" w14:textId="77777777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  <w:p w14:paraId="1EC6AAE3" w14:textId="45294B23" w:rsidR="0076193B" w:rsidRDefault="00F720DF" w:rsidP="0076193B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Електрик</w:t>
            </w:r>
            <w:proofErr w:type="spellEnd"/>
          </w:p>
          <w:p w14:paraId="647C3CE7" w14:textId="0D8FE333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</w:tc>
      </w:tr>
      <w:tr w:rsidR="0076193B" w14:paraId="3DB8D4C1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BA6DCA" w14:textId="17D8F7C7" w:rsidR="0076193B" w:rsidRDefault="009234AB" w:rsidP="0076193B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539D300" wp14:editId="7B4BC902">
                  <wp:extent cx="1800000" cy="1800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2CCE7" w14:textId="1F9F5C2B" w:rsidR="0076193B" w:rsidRPr="0076193B" w:rsidRDefault="009234AB" w:rsidP="0076193B">
            <w:pPr>
              <w:jc w:val="center"/>
              <w:rPr>
                <w:sz w:val="56"/>
                <w:szCs w:val="56"/>
              </w:rPr>
            </w:pPr>
            <w:r w:rsidRPr="009234AB">
              <w:rPr>
                <w:sz w:val="56"/>
                <w:szCs w:val="56"/>
              </w:rPr>
              <w:t>Jardinero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4B90AF" w14:textId="3C679EA8" w:rsidR="0076193B" w:rsidRDefault="009234AB" w:rsidP="0076193B">
            <w:pPr>
              <w:jc w:val="center"/>
              <w:rPr>
                <w:sz w:val="60"/>
                <w:szCs w:val="60"/>
              </w:rPr>
            </w:pPr>
            <w:proofErr w:type="spellStart"/>
            <w:r w:rsidRPr="009234AB">
              <w:rPr>
                <w:sz w:val="60"/>
                <w:szCs w:val="60"/>
              </w:rPr>
              <w:t>Gardener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043F62" w14:textId="77777777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  <w:p w14:paraId="320034D8" w14:textId="775AA25D" w:rsidR="0076193B" w:rsidRDefault="00F720DF" w:rsidP="0076193B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Садівник</w:t>
            </w:r>
            <w:proofErr w:type="spellEnd"/>
          </w:p>
          <w:p w14:paraId="57FA7073" w14:textId="640BDCDD" w:rsidR="0076193B" w:rsidRDefault="0076193B" w:rsidP="0076193B">
            <w:pPr>
              <w:jc w:val="center"/>
              <w:rPr>
                <w:sz w:val="40"/>
                <w:szCs w:val="40"/>
              </w:rPr>
            </w:pPr>
          </w:p>
        </w:tc>
      </w:tr>
      <w:tr w:rsidR="009234AB" w14:paraId="493E3CB9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D79D3B" w14:textId="1D2B9934" w:rsidR="009234AB" w:rsidRDefault="00357A2F" w:rsidP="009234AB">
            <w:pPr>
              <w:jc w:val="center"/>
            </w:pPr>
            <w:bookmarkStart w:id="0" w:name="_GoBack" w:colFirst="1" w:colLast="1"/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CA1176A" wp14:editId="3B0C07D6">
                  <wp:extent cx="1428750" cy="142875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orpictograma.jf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B7C9C9" w14:textId="3BDF37A9" w:rsidR="009234AB" w:rsidRPr="009234AB" w:rsidRDefault="009234AB" w:rsidP="009234AB">
            <w:pPr>
              <w:jc w:val="center"/>
              <w:rPr>
                <w:sz w:val="56"/>
                <w:szCs w:val="56"/>
              </w:rPr>
            </w:pPr>
            <w:r w:rsidRPr="009234AB">
              <w:rPr>
                <w:sz w:val="56"/>
                <w:szCs w:val="56"/>
              </w:rPr>
              <w:t>Pintor</w:t>
            </w:r>
            <w:r w:rsidR="007250EE">
              <w:rPr>
                <w:sz w:val="56"/>
                <w:szCs w:val="56"/>
              </w:rPr>
              <w:t>(a)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C4E67B" w14:textId="7608ACA3" w:rsidR="009234AB" w:rsidRDefault="009234AB" w:rsidP="009234AB">
            <w:pPr>
              <w:jc w:val="center"/>
              <w:rPr>
                <w:sz w:val="60"/>
                <w:szCs w:val="60"/>
              </w:rPr>
            </w:pPr>
            <w:proofErr w:type="spellStart"/>
            <w:r w:rsidRPr="009234AB">
              <w:rPr>
                <w:sz w:val="60"/>
                <w:szCs w:val="60"/>
              </w:rPr>
              <w:t>Painter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19D327" w14:textId="77777777" w:rsidR="009234AB" w:rsidRDefault="009234AB" w:rsidP="009234AB">
            <w:pPr>
              <w:jc w:val="center"/>
              <w:rPr>
                <w:sz w:val="40"/>
                <w:szCs w:val="40"/>
              </w:rPr>
            </w:pPr>
          </w:p>
          <w:p w14:paraId="18C64887" w14:textId="37E1C215" w:rsidR="009234AB" w:rsidRDefault="00F720DF" w:rsidP="009234AB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аляр</w:t>
            </w:r>
            <w:proofErr w:type="spellEnd"/>
          </w:p>
          <w:p w14:paraId="68CADAF1" w14:textId="3624F31C" w:rsidR="009234AB" w:rsidRDefault="009234AB" w:rsidP="009234AB">
            <w:pPr>
              <w:jc w:val="center"/>
              <w:rPr>
                <w:sz w:val="40"/>
                <w:szCs w:val="40"/>
              </w:rPr>
            </w:pPr>
          </w:p>
        </w:tc>
      </w:tr>
      <w:bookmarkEnd w:id="0"/>
      <w:tr w:rsidR="009234AB" w14:paraId="65E83E9D" w14:textId="77777777" w:rsidTr="005A46E6"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1A777" w14:textId="5788C422" w:rsidR="009234AB" w:rsidRDefault="009234AB" w:rsidP="009234AB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759C51DC" wp14:editId="0D32CE17">
                  <wp:extent cx="1800000" cy="1800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326C0E" w14:textId="5CBA9912" w:rsidR="009234AB" w:rsidRPr="009234AB" w:rsidRDefault="009234AB" w:rsidP="009234AB">
            <w:pPr>
              <w:jc w:val="center"/>
              <w:rPr>
                <w:sz w:val="56"/>
                <w:szCs w:val="56"/>
              </w:rPr>
            </w:pPr>
            <w:r w:rsidRPr="009234AB">
              <w:rPr>
                <w:sz w:val="56"/>
                <w:szCs w:val="56"/>
              </w:rPr>
              <w:t>Camarero/a</w:t>
            </w:r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745A83" w14:textId="77777777" w:rsidR="009234AB" w:rsidRDefault="009234AB" w:rsidP="009234AB">
            <w:pPr>
              <w:jc w:val="center"/>
              <w:rPr>
                <w:sz w:val="60"/>
                <w:szCs w:val="60"/>
              </w:rPr>
            </w:pPr>
            <w:proofErr w:type="spellStart"/>
            <w:r w:rsidRPr="009234AB">
              <w:rPr>
                <w:sz w:val="60"/>
                <w:szCs w:val="60"/>
              </w:rPr>
              <w:t>Waiter</w:t>
            </w:r>
            <w:proofErr w:type="spellEnd"/>
          </w:p>
          <w:p w14:paraId="5C4DDDC4" w14:textId="77777777" w:rsidR="007250EE" w:rsidRDefault="007250EE" w:rsidP="009234AB">
            <w:pPr>
              <w:jc w:val="center"/>
              <w:rPr>
                <w:sz w:val="60"/>
                <w:szCs w:val="60"/>
              </w:rPr>
            </w:pPr>
          </w:p>
          <w:p w14:paraId="5568172C" w14:textId="24403551" w:rsidR="007250EE" w:rsidRDefault="007250EE" w:rsidP="009234AB">
            <w:pPr>
              <w:jc w:val="center"/>
              <w:rPr>
                <w:sz w:val="60"/>
                <w:szCs w:val="60"/>
              </w:rPr>
            </w:pPr>
            <w:proofErr w:type="spellStart"/>
            <w:r>
              <w:rPr>
                <w:sz w:val="60"/>
                <w:szCs w:val="60"/>
              </w:rPr>
              <w:t>W</w:t>
            </w:r>
            <w:r w:rsidRPr="007250EE">
              <w:rPr>
                <w:sz w:val="60"/>
                <w:szCs w:val="60"/>
              </w:rPr>
              <w:t>aitress</w:t>
            </w:r>
            <w:proofErr w:type="spellEnd"/>
          </w:p>
        </w:tc>
        <w:tc>
          <w:tcPr>
            <w:tcW w:w="38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41E97F" w14:textId="4E4E2753" w:rsidR="009234AB" w:rsidRDefault="00F720DF" w:rsidP="009234AB">
            <w:pPr>
              <w:jc w:val="center"/>
              <w:rPr>
                <w:sz w:val="40"/>
                <w:szCs w:val="40"/>
              </w:rPr>
            </w:pPr>
            <w:proofErr w:type="spellStart"/>
            <w:r w:rsidRPr="00F720DF">
              <w:rPr>
                <w:sz w:val="40"/>
                <w:szCs w:val="40"/>
              </w:rPr>
              <w:t>Офіціант</w:t>
            </w:r>
            <w:proofErr w:type="spellEnd"/>
            <w:r w:rsidRPr="00F720DF">
              <w:rPr>
                <w:sz w:val="40"/>
                <w:szCs w:val="40"/>
              </w:rPr>
              <w:t>!</w:t>
            </w:r>
          </w:p>
          <w:p w14:paraId="44215724" w14:textId="77777777" w:rsidR="00B8727C" w:rsidRDefault="00B8727C" w:rsidP="009234AB">
            <w:pPr>
              <w:jc w:val="center"/>
              <w:rPr>
                <w:sz w:val="40"/>
                <w:szCs w:val="40"/>
              </w:rPr>
            </w:pPr>
          </w:p>
          <w:p w14:paraId="4E18D0ED" w14:textId="77777777" w:rsidR="00B8727C" w:rsidRDefault="00B8727C" w:rsidP="009234AB">
            <w:pPr>
              <w:jc w:val="center"/>
              <w:rPr>
                <w:sz w:val="40"/>
                <w:szCs w:val="40"/>
              </w:rPr>
            </w:pPr>
          </w:p>
          <w:p w14:paraId="66A79C07" w14:textId="70A932BC" w:rsidR="009234AB" w:rsidRDefault="00B8727C" w:rsidP="009234AB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Офіціантка</w:t>
            </w:r>
            <w:proofErr w:type="spellEnd"/>
          </w:p>
          <w:p w14:paraId="154DD4C5" w14:textId="428F576F" w:rsidR="009234AB" w:rsidRDefault="009234AB" w:rsidP="009234AB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70F65ED" w14:textId="77777777" w:rsidR="00F14940" w:rsidRDefault="00F14940" w:rsidP="00F14940"/>
    <w:sectPr w:rsidR="00F14940" w:rsidSect="0076193B">
      <w:footerReference w:type="default" r:id="rId1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9D69" w14:textId="77777777" w:rsidR="00804A6E" w:rsidRDefault="00804A6E" w:rsidP="00F30420">
      <w:pPr>
        <w:spacing w:after="0" w:line="240" w:lineRule="auto"/>
      </w:pPr>
      <w:r>
        <w:separator/>
      </w:r>
    </w:p>
  </w:endnote>
  <w:endnote w:type="continuationSeparator" w:id="0">
    <w:p w14:paraId="04163C84" w14:textId="77777777" w:rsidR="00804A6E" w:rsidRDefault="00804A6E" w:rsidP="00F3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6CB4" w14:textId="77777777" w:rsidR="00F30420" w:rsidRDefault="00F30420" w:rsidP="00F30420">
    <w:pPr>
      <w:pStyle w:val="Piedepgina"/>
      <w:jc w:val="center"/>
    </w:pPr>
  </w:p>
  <w:p w14:paraId="51A29679" w14:textId="77777777" w:rsidR="00F30420" w:rsidRDefault="00F30420" w:rsidP="00F30420">
    <w:pPr>
      <w:pStyle w:val="Piedepgina"/>
      <w:jc w:val="center"/>
    </w:pPr>
  </w:p>
  <w:p w14:paraId="1884CAC3" w14:textId="77777777" w:rsidR="00F30420" w:rsidRDefault="00F30420" w:rsidP="00F30420">
    <w:pPr>
      <w:pStyle w:val="Piedepgina"/>
      <w:jc w:val="center"/>
    </w:pPr>
  </w:p>
  <w:p w14:paraId="63A9C256" w14:textId="00F1449D" w:rsidR="00F30420" w:rsidRDefault="00F30420" w:rsidP="00F304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5BBA0" w14:textId="77777777" w:rsidR="00804A6E" w:rsidRDefault="00804A6E" w:rsidP="00F30420">
      <w:pPr>
        <w:spacing w:after="0" w:line="240" w:lineRule="auto"/>
      </w:pPr>
      <w:r>
        <w:separator/>
      </w:r>
    </w:p>
  </w:footnote>
  <w:footnote w:type="continuationSeparator" w:id="0">
    <w:p w14:paraId="06BB3CBA" w14:textId="77777777" w:rsidR="00804A6E" w:rsidRDefault="00804A6E" w:rsidP="00F30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20"/>
    <w:rsid w:val="001C243C"/>
    <w:rsid w:val="0024008D"/>
    <w:rsid w:val="00357A2F"/>
    <w:rsid w:val="007250EE"/>
    <w:rsid w:val="007477A0"/>
    <w:rsid w:val="0076193B"/>
    <w:rsid w:val="00804A6E"/>
    <w:rsid w:val="009234AB"/>
    <w:rsid w:val="00936E7C"/>
    <w:rsid w:val="00B8727C"/>
    <w:rsid w:val="00BA6D28"/>
    <w:rsid w:val="00DB67ED"/>
    <w:rsid w:val="00F14940"/>
    <w:rsid w:val="00F30420"/>
    <w:rsid w:val="00F720DF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1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420"/>
  </w:style>
  <w:style w:type="paragraph" w:styleId="Piedepgina">
    <w:name w:val="footer"/>
    <w:basedOn w:val="Normal"/>
    <w:link w:val="PiedepginaCar"/>
    <w:uiPriority w:val="99"/>
    <w:unhideWhenUsed/>
    <w:rsid w:val="00F3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20"/>
  </w:style>
  <w:style w:type="paragraph" w:styleId="Textodeglobo">
    <w:name w:val="Balloon Text"/>
    <w:basedOn w:val="Normal"/>
    <w:link w:val="TextodegloboCar"/>
    <w:uiPriority w:val="99"/>
    <w:semiHidden/>
    <w:unhideWhenUsed/>
    <w:rsid w:val="001C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420"/>
  </w:style>
  <w:style w:type="paragraph" w:styleId="Piedepgina">
    <w:name w:val="footer"/>
    <w:basedOn w:val="Normal"/>
    <w:link w:val="PiedepginaCar"/>
    <w:uiPriority w:val="99"/>
    <w:unhideWhenUsed/>
    <w:rsid w:val="00F3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20"/>
  </w:style>
  <w:style w:type="paragraph" w:styleId="Textodeglobo">
    <w:name w:val="Balloon Text"/>
    <w:basedOn w:val="Normal"/>
    <w:link w:val="TextodegloboCar"/>
    <w:uiPriority w:val="99"/>
    <w:semiHidden/>
    <w:unhideWhenUsed/>
    <w:rsid w:val="001C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4E91-BD75-4341-90A8-18CA2B1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6</dc:creator>
  <cp:lastModifiedBy>Direccion</cp:lastModifiedBy>
  <cp:revision>2</cp:revision>
  <dcterms:created xsi:type="dcterms:W3CDTF">2023-01-28T17:57:00Z</dcterms:created>
  <dcterms:modified xsi:type="dcterms:W3CDTF">2023-01-28T17:57:00Z</dcterms:modified>
</cp:coreProperties>
</file>